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6134" w14:textId="77777777"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14:paraId="196FF73D" w14:textId="6A6CC37E" w:rsidR="00383C67" w:rsidRPr="00321AB9" w:rsidRDefault="001D3D6A" w:rsidP="00383C6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="004F2A8E">
        <w:rPr>
          <w:rFonts w:cs="Times New Roman"/>
          <w:b/>
          <w:sz w:val="24"/>
          <w:szCs w:val="24"/>
        </w:rPr>
        <w:t>V</w:t>
      </w:r>
      <w:r w:rsidR="00203F82">
        <w:rPr>
          <w:rFonts w:cs="Times New Roman"/>
          <w:b/>
          <w:sz w:val="24"/>
          <w:szCs w:val="24"/>
        </w:rPr>
        <w:t>.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946963">
        <w:rPr>
          <w:rFonts w:cs="Times New Roman"/>
          <w:b/>
          <w:sz w:val="24"/>
          <w:szCs w:val="24"/>
        </w:rPr>
        <w:t>tromjesečje</w:t>
      </w:r>
      <w:r w:rsidR="00383C67" w:rsidRPr="00321AB9">
        <w:rPr>
          <w:rFonts w:cs="Times New Roman"/>
          <w:b/>
          <w:sz w:val="24"/>
          <w:szCs w:val="24"/>
        </w:rPr>
        <w:t xml:space="preserve">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6A0560">
        <w:rPr>
          <w:rFonts w:cs="Times New Roman"/>
          <w:b/>
          <w:sz w:val="24"/>
          <w:szCs w:val="24"/>
        </w:rPr>
        <w:t>5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14:paraId="776C8F7C" w14:textId="2C24CD14" w:rsidR="00103ACB" w:rsidRPr="00507620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6A0560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6A0560">
        <w:rPr>
          <w:rFonts w:eastAsiaTheme="minorHAnsi" w:cs="Times New Roman"/>
          <w:sz w:val="24"/>
          <w:szCs w:val="24"/>
        </w:rPr>
        <w:t>suradnih</w:t>
      </w:r>
      <w:proofErr w:type="spellEnd"/>
      <w:r w:rsidR="006A0560">
        <w:rPr>
          <w:rFonts w:eastAsiaTheme="minorHAnsi" w:cs="Times New Roman"/>
          <w:sz w:val="24"/>
          <w:szCs w:val="24"/>
        </w:rPr>
        <w:t xml:space="preserve"> inspekcija za 2025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6A0560">
        <w:rPr>
          <w:rFonts w:cs="Times New Roman"/>
          <w:sz w:val="24"/>
          <w:szCs w:val="24"/>
        </w:rPr>
        <w:t>Od 90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</w:t>
      </w:r>
      <w:r w:rsidR="00C913A1">
        <w:rPr>
          <w:rFonts w:eastAsiaTheme="minorHAnsi" w:cs="Times New Roman"/>
          <w:sz w:val="24"/>
          <w:szCs w:val="24"/>
        </w:rPr>
        <w:t xml:space="preserve">područja </w:t>
      </w:r>
      <w:r w:rsidR="00103ACB" w:rsidRPr="000B5B49">
        <w:rPr>
          <w:rFonts w:eastAsiaTheme="minorHAnsi" w:cs="Times New Roman"/>
          <w:sz w:val="24"/>
          <w:szCs w:val="24"/>
        </w:rPr>
        <w:t xml:space="preserve">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</w:t>
      </w:r>
      <w:r w:rsidR="00E83F69">
        <w:rPr>
          <w:rFonts w:cs="Times New Roman"/>
          <w:sz w:val="24"/>
          <w:szCs w:val="24"/>
        </w:rPr>
        <w:t>I</w:t>
      </w:r>
      <w:r w:rsidR="008B1D6D">
        <w:rPr>
          <w:rFonts w:cs="Times New Roman"/>
          <w:sz w:val="24"/>
          <w:szCs w:val="24"/>
        </w:rPr>
        <w:t>V</w:t>
      </w:r>
      <w:r w:rsidR="00203F82">
        <w:rPr>
          <w:rFonts w:cs="Times New Roman"/>
          <w:sz w:val="24"/>
          <w:szCs w:val="24"/>
        </w:rPr>
        <w:t>.</w:t>
      </w:r>
      <w:r w:rsidR="00103ACB" w:rsidRPr="000B5B49">
        <w:rPr>
          <w:rFonts w:cs="Times New Roman"/>
          <w:sz w:val="24"/>
          <w:szCs w:val="24"/>
        </w:rPr>
        <w:t xml:space="preserve"> tromjesečju 202</w:t>
      </w:r>
      <w:r w:rsidR="006A0560">
        <w:rPr>
          <w:rFonts w:cs="Times New Roman"/>
          <w:sz w:val="24"/>
          <w:szCs w:val="24"/>
        </w:rPr>
        <w:t>5</w:t>
      </w:r>
      <w:r w:rsidR="00621787">
        <w:rPr>
          <w:rFonts w:cs="Times New Roman"/>
          <w:sz w:val="24"/>
          <w:szCs w:val="24"/>
        </w:rPr>
        <w:t xml:space="preserve">. proveden je </w:t>
      </w:r>
      <w:r w:rsidR="00621787" w:rsidRPr="00507620">
        <w:rPr>
          <w:rFonts w:cs="Times New Roman"/>
          <w:sz w:val="24"/>
          <w:szCs w:val="24"/>
        </w:rPr>
        <w:t xml:space="preserve">nadzor </w:t>
      </w:r>
      <w:r w:rsidR="00E80DB5" w:rsidRPr="00507620">
        <w:rPr>
          <w:rFonts w:cs="Times New Roman"/>
          <w:sz w:val="24"/>
          <w:szCs w:val="24"/>
        </w:rPr>
        <w:t>1</w:t>
      </w:r>
      <w:r w:rsidR="00507620" w:rsidRPr="00507620">
        <w:rPr>
          <w:rFonts w:cs="Times New Roman"/>
          <w:sz w:val="24"/>
          <w:szCs w:val="24"/>
        </w:rPr>
        <w:t>9</w:t>
      </w:r>
      <w:r w:rsidR="00103ACB" w:rsidRPr="00507620">
        <w:rPr>
          <w:rFonts w:cs="Times New Roman"/>
          <w:sz w:val="24"/>
          <w:szCs w:val="24"/>
        </w:rPr>
        <w:t xml:space="preserve"> operatera</w:t>
      </w:r>
      <w:r w:rsidR="0054432B" w:rsidRPr="00507620">
        <w:rPr>
          <w:rFonts w:cs="Times New Roman"/>
          <w:sz w:val="24"/>
          <w:szCs w:val="24"/>
        </w:rPr>
        <w:t>.</w:t>
      </w:r>
    </w:p>
    <w:p w14:paraId="1AC98E52" w14:textId="77777777"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14:paraId="4165A672" w14:textId="77777777"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865352">
        <w:rPr>
          <w:rFonts w:cs="Times New Roman"/>
          <w:sz w:val="24"/>
          <w:szCs w:val="24"/>
        </w:rPr>
        <w:t>elektroenergetska inspekcija</w:t>
      </w:r>
      <w:r w:rsidR="00BB4343" w:rsidRPr="00BB4343">
        <w:rPr>
          <w:rFonts w:cs="Times New Roman"/>
          <w:sz w:val="24"/>
          <w:szCs w:val="24"/>
        </w:rPr>
        <w:t xml:space="preserve"> </w:t>
      </w:r>
      <w:r w:rsidR="00DC3E91">
        <w:rPr>
          <w:rFonts w:eastAsiaTheme="minorHAnsi" w:cs="Times New Roman"/>
          <w:sz w:val="24"/>
          <w:szCs w:val="24"/>
        </w:rPr>
        <w:t>(EE</w:t>
      </w:r>
      <w:r w:rsidRPr="00BB4343">
        <w:rPr>
          <w:rFonts w:eastAsiaTheme="minorHAnsi" w:cs="Times New Roman"/>
          <w:sz w:val="24"/>
          <w:szCs w:val="24"/>
        </w:rPr>
        <w:t xml:space="preserve">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>rada</w:t>
      </w:r>
      <w:r w:rsidR="00856636">
        <w:rPr>
          <w:rFonts w:eastAsiaTheme="minorHAnsi" w:cs="Times New Roman"/>
          <w:sz w:val="24"/>
          <w:szCs w:val="24"/>
        </w:rPr>
        <w:t xml:space="preserve"> u području zaštite na radu</w:t>
      </w:r>
      <w:r w:rsid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>(ZNR), veterinarska inspekcija (VET), poljoprivredna inspekcija (POLJ),</w:t>
      </w:r>
      <w:r w:rsidR="002E0E25">
        <w:rPr>
          <w:rFonts w:eastAsiaTheme="minorHAnsi" w:cs="Times New Roman"/>
          <w:sz w:val="24"/>
          <w:szCs w:val="24"/>
        </w:rPr>
        <w:t xml:space="preserve"> </w:t>
      </w:r>
      <w:r w:rsidR="002E0E25" w:rsidRPr="00BB4343">
        <w:rPr>
          <w:rFonts w:eastAsiaTheme="minorHAnsi" w:cs="Times New Roman"/>
          <w:sz w:val="24"/>
          <w:szCs w:val="24"/>
        </w:rPr>
        <w:t>rudarska inspekcija (RUD</w:t>
      </w:r>
      <w:r w:rsidR="002E0E25">
        <w:rPr>
          <w:rFonts w:eastAsiaTheme="minorHAnsi" w:cs="Times New Roman"/>
          <w:sz w:val="24"/>
          <w:szCs w:val="24"/>
        </w:rPr>
        <w:t>),</w:t>
      </w:r>
      <w:r w:rsidRPr="00BB4343">
        <w:rPr>
          <w:rFonts w:eastAsiaTheme="minorHAnsi" w:cs="Times New Roman"/>
          <w:sz w:val="24"/>
          <w:szCs w:val="24"/>
        </w:rPr>
        <w:t xml:space="preserve"> ins</w:t>
      </w:r>
      <w:r w:rsidR="009F34E1">
        <w:rPr>
          <w:rFonts w:eastAsiaTheme="minorHAnsi" w:cs="Times New Roman"/>
          <w:sz w:val="24"/>
          <w:szCs w:val="24"/>
        </w:rPr>
        <w:t xml:space="preserve">pekcija zaštite prirode (PRI) </w:t>
      </w:r>
      <w:r w:rsidRPr="000B5B49">
        <w:rPr>
          <w:rFonts w:eastAsiaTheme="minorHAnsi" w:cs="Times New Roman"/>
          <w:sz w:val="24"/>
          <w:szCs w:val="24"/>
        </w:rPr>
        <w:t xml:space="preserve">te inspekcija zaštite od </w:t>
      </w:r>
      <w:r w:rsidR="006A0560">
        <w:rPr>
          <w:rFonts w:eastAsiaTheme="minorHAnsi" w:cs="Times New Roman"/>
          <w:sz w:val="24"/>
          <w:szCs w:val="24"/>
        </w:rPr>
        <w:t xml:space="preserve">požara </w:t>
      </w:r>
      <w:r w:rsidRPr="000B5B49">
        <w:rPr>
          <w:rFonts w:eastAsiaTheme="minorHAnsi" w:cs="Times New Roman"/>
          <w:sz w:val="24"/>
          <w:szCs w:val="24"/>
        </w:rPr>
        <w:t>(ZOP) i inspekcija civilne zaštite (</w:t>
      </w:r>
      <w:r w:rsidR="00E03F1A">
        <w:rPr>
          <w:rFonts w:eastAsiaTheme="minorHAnsi" w:cs="Times New Roman"/>
          <w:sz w:val="24"/>
          <w:szCs w:val="24"/>
        </w:rPr>
        <w:t>I</w:t>
      </w:r>
      <w:r w:rsidRPr="000B5B49">
        <w:rPr>
          <w:rFonts w:eastAsiaTheme="minorHAnsi" w:cs="Times New Roman"/>
          <w:sz w:val="24"/>
          <w:szCs w:val="24"/>
        </w:rPr>
        <w:t>CZ) Ravnateljstva civilne zaštite Ministarstva unutarnjih poslova.</w:t>
      </w:r>
    </w:p>
    <w:p w14:paraId="73AF4844" w14:textId="77777777" w:rsidR="00C622D0" w:rsidRDefault="00C622D0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6"/>
          <w:szCs w:val="16"/>
        </w:rPr>
      </w:pPr>
    </w:p>
    <w:p w14:paraId="26744547" w14:textId="77777777" w:rsidR="00E03F1A" w:rsidRPr="00C622D0" w:rsidRDefault="00E03F1A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16"/>
          <w:szCs w:val="16"/>
        </w:rPr>
      </w:pPr>
    </w:p>
    <w:p w14:paraId="55926FE9" w14:textId="02EFA4AC" w:rsidR="007F5716" w:rsidRDefault="00D64A68" w:rsidP="006A0560">
      <w:pPr>
        <w:autoSpaceDE w:val="0"/>
        <w:autoSpaceDN w:val="0"/>
        <w:adjustRightInd w:val="0"/>
        <w:spacing w:after="0" w:line="276" w:lineRule="auto"/>
        <w:rPr>
          <w:rFonts w:eastAsiaTheme="minorHAnsi" w:cs="Times New Roman"/>
          <w:sz w:val="24"/>
          <w:szCs w:val="24"/>
        </w:rPr>
      </w:pPr>
      <w:r w:rsidRPr="00D64A68">
        <w:rPr>
          <w:noProof/>
        </w:rPr>
        <w:drawing>
          <wp:inline distT="0" distB="0" distL="0" distR="0" wp14:anchorId="05461115" wp14:editId="60842574">
            <wp:extent cx="9072245" cy="30105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238B" w14:textId="524EE64A" w:rsidR="007F5716" w:rsidRPr="00E03F1A" w:rsidRDefault="00910B44" w:rsidP="006E6DE9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 w:cs="Times New Roman"/>
          <w:sz w:val="16"/>
          <w:szCs w:val="16"/>
        </w:rPr>
      </w:pPr>
      <w:r w:rsidRPr="00910B44">
        <w:lastRenderedPageBreak/>
        <w:drawing>
          <wp:inline distT="0" distB="0" distL="0" distR="0" wp14:anchorId="5ADF4EA4" wp14:editId="58171446">
            <wp:extent cx="9072245" cy="36309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CE6" w14:textId="77777777" w:rsidR="00B61174" w:rsidRDefault="0093799C" w:rsidP="00E03F1A">
      <w:pPr>
        <w:jc w:val="center"/>
        <w:rPr>
          <w:sz w:val="22"/>
          <w:szCs w:val="22"/>
        </w:rPr>
      </w:pPr>
      <w:r w:rsidRPr="0093799C">
        <w:rPr>
          <w:noProof/>
          <w:lang w:eastAsia="hr-HR"/>
        </w:rPr>
        <w:drawing>
          <wp:inline distT="0" distB="0" distL="0" distR="0" wp14:anchorId="60C621B4" wp14:editId="2C07E18A">
            <wp:extent cx="2645976" cy="1413674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83" cy="14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174" w:rsidSect="004D648A">
      <w:footerReference w:type="default" r:id="rId11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B1B1" w14:textId="77777777"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14:paraId="3BFCDCD4" w14:textId="77777777"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0475" w14:textId="77777777"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14:paraId="0B00BD2C" w14:textId="77777777"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26F1" w14:textId="77777777"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14:paraId="5F7F621A" w14:textId="77777777"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E7"/>
    <w:rsid w:val="00005C55"/>
    <w:rsid w:val="0000708D"/>
    <w:rsid w:val="000071CA"/>
    <w:rsid w:val="00020047"/>
    <w:rsid w:val="00023B2E"/>
    <w:rsid w:val="00030F8D"/>
    <w:rsid w:val="00033242"/>
    <w:rsid w:val="00034AE2"/>
    <w:rsid w:val="00040A96"/>
    <w:rsid w:val="00042D48"/>
    <w:rsid w:val="00046452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0F6E28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5365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3D6A"/>
    <w:rsid w:val="001D6CA5"/>
    <w:rsid w:val="001E160B"/>
    <w:rsid w:val="00200CDD"/>
    <w:rsid w:val="00203F82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6679"/>
    <w:rsid w:val="002D217C"/>
    <w:rsid w:val="002D40EC"/>
    <w:rsid w:val="002D414A"/>
    <w:rsid w:val="002E0E25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3AA8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3F66AB"/>
    <w:rsid w:val="00400B2C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088"/>
    <w:rsid w:val="004B57B0"/>
    <w:rsid w:val="004B7BE4"/>
    <w:rsid w:val="004C126A"/>
    <w:rsid w:val="004C7E29"/>
    <w:rsid w:val="004D1FA3"/>
    <w:rsid w:val="004D648A"/>
    <w:rsid w:val="004E2620"/>
    <w:rsid w:val="004F2A8E"/>
    <w:rsid w:val="004F5EC5"/>
    <w:rsid w:val="004F722B"/>
    <w:rsid w:val="00506B9F"/>
    <w:rsid w:val="00507620"/>
    <w:rsid w:val="005105CF"/>
    <w:rsid w:val="00511B42"/>
    <w:rsid w:val="0051257A"/>
    <w:rsid w:val="00517538"/>
    <w:rsid w:val="00517FA2"/>
    <w:rsid w:val="00522853"/>
    <w:rsid w:val="005270F7"/>
    <w:rsid w:val="0053471B"/>
    <w:rsid w:val="00535FBB"/>
    <w:rsid w:val="00536CD2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95B2E"/>
    <w:rsid w:val="005A287C"/>
    <w:rsid w:val="005B5207"/>
    <w:rsid w:val="005C26B3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21787"/>
    <w:rsid w:val="00637E06"/>
    <w:rsid w:val="00662516"/>
    <w:rsid w:val="006733D3"/>
    <w:rsid w:val="006806DD"/>
    <w:rsid w:val="00682391"/>
    <w:rsid w:val="0068367D"/>
    <w:rsid w:val="0068493C"/>
    <w:rsid w:val="00687029"/>
    <w:rsid w:val="00696676"/>
    <w:rsid w:val="006A0560"/>
    <w:rsid w:val="006A1601"/>
    <w:rsid w:val="006B1769"/>
    <w:rsid w:val="006B711A"/>
    <w:rsid w:val="006C111B"/>
    <w:rsid w:val="006E2300"/>
    <w:rsid w:val="006E28D3"/>
    <w:rsid w:val="006E6DE9"/>
    <w:rsid w:val="006F1342"/>
    <w:rsid w:val="006F275B"/>
    <w:rsid w:val="007000F2"/>
    <w:rsid w:val="007044E5"/>
    <w:rsid w:val="00717373"/>
    <w:rsid w:val="00721D92"/>
    <w:rsid w:val="00733A8A"/>
    <w:rsid w:val="00741422"/>
    <w:rsid w:val="00744716"/>
    <w:rsid w:val="00746B45"/>
    <w:rsid w:val="007512EA"/>
    <w:rsid w:val="00752A12"/>
    <w:rsid w:val="0075365C"/>
    <w:rsid w:val="0075782D"/>
    <w:rsid w:val="00757A57"/>
    <w:rsid w:val="007703FF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E4456"/>
    <w:rsid w:val="007F12B1"/>
    <w:rsid w:val="007F5716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56636"/>
    <w:rsid w:val="0086008A"/>
    <w:rsid w:val="00861C0E"/>
    <w:rsid w:val="00865352"/>
    <w:rsid w:val="0087528D"/>
    <w:rsid w:val="00877A2E"/>
    <w:rsid w:val="0088173B"/>
    <w:rsid w:val="00885245"/>
    <w:rsid w:val="008B1D6D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0B44"/>
    <w:rsid w:val="00912555"/>
    <w:rsid w:val="0092332E"/>
    <w:rsid w:val="00933C28"/>
    <w:rsid w:val="00936005"/>
    <w:rsid w:val="0093799C"/>
    <w:rsid w:val="00946963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A4A14"/>
    <w:rsid w:val="009B5F0A"/>
    <w:rsid w:val="009B69BA"/>
    <w:rsid w:val="009B6A76"/>
    <w:rsid w:val="009C6535"/>
    <w:rsid w:val="009D472A"/>
    <w:rsid w:val="009E2738"/>
    <w:rsid w:val="009E4258"/>
    <w:rsid w:val="009E788C"/>
    <w:rsid w:val="009F0CC6"/>
    <w:rsid w:val="009F24F8"/>
    <w:rsid w:val="009F34E1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B2125"/>
    <w:rsid w:val="00AC4E03"/>
    <w:rsid w:val="00AD022E"/>
    <w:rsid w:val="00AD4058"/>
    <w:rsid w:val="00AD4CDC"/>
    <w:rsid w:val="00AD601C"/>
    <w:rsid w:val="00AE2616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07CD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97215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2D0"/>
    <w:rsid w:val="00C62B6F"/>
    <w:rsid w:val="00C913A1"/>
    <w:rsid w:val="00C92227"/>
    <w:rsid w:val="00C95F27"/>
    <w:rsid w:val="00CA325F"/>
    <w:rsid w:val="00CA576E"/>
    <w:rsid w:val="00CB37E9"/>
    <w:rsid w:val="00CB4518"/>
    <w:rsid w:val="00CB6130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3E7D"/>
    <w:rsid w:val="00D45D80"/>
    <w:rsid w:val="00D47398"/>
    <w:rsid w:val="00D47EBD"/>
    <w:rsid w:val="00D5213E"/>
    <w:rsid w:val="00D60217"/>
    <w:rsid w:val="00D64A68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4A83"/>
    <w:rsid w:val="00D973F9"/>
    <w:rsid w:val="00D97A69"/>
    <w:rsid w:val="00DA4831"/>
    <w:rsid w:val="00DB1013"/>
    <w:rsid w:val="00DB6B7D"/>
    <w:rsid w:val="00DC137B"/>
    <w:rsid w:val="00DC3E91"/>
    <w:rsid w:val="00DD54B0"/>
    <w:rsid w:val="00DE000D"/>
    <w:rsid w:val="00DE0B6B"/>
    <w:rsid w:val="00DE42F9"/>
    <w:rsid w:val="00DE5F44"/>
    <w:rsid w:val="00DE60E4"/>
    <w:rsid w:val="00DE620E"/>
    <w:rsid w:val="00DE6650"/>
    <w:rsid w:val="00E0096F"/>
    <w:rsid w:val="00E01075"/>
    <w:rsid w:val="00E02221"/>
    <w:rsid w:val="00E03F1A"/>
    <w:rsid w:val="00E040BC"/>
    <w:rsid w:val="00E11DDD"/>
    <w:rsid w:val="00E165DA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6614F"/>
    <w:rsid w:val="00E75AF2"/>
    <w:rsid w:val="00E80DB5"/>
    <w:rsid w:val="00E83F69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133E"/>
    <w:rsid w:val="00F04319"/>
    <w:rsid w:val="00F05E6B"/>
    <w:rsid w:val="00F108B0"/>
    <w:rsid w:val="00F218B2"/>
    <w:rsid w:val="00F24076"/>
    <w:rsid w:val="00F327EE"/>
    <w:rsid w:val="00F40B95"/>
    <w:rsid w:val="00F41045"/>
    <w:rsid w:val="00F450BA"/>
    <w:rsid w:val="00F529B4"/>
    <w:rsid w:val="00F52F9D"/>
    <w:rsid w:val="00F53CD4"/>
    <w:rsid w:val="00F548E8"/>
    <w:rsid w:val="00F56573"/>
    <w:rsid w:val="00F72AD8"/>
    <w:rsid w:val="00F824D8"/>
    <w:rsid w:val="00F82AB7"/>
    <w:rsid w:val="00F84DDC"/>
    <w:rsid w:val="00F85076"/>
    <w:rsid w:val="00F87F0C"/>
    <w:rsid w:val="00FA0187"/>
    <w:rsid w:val="00FA0BBF"/>
    <w:rsid w:val="00FB2908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088E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86B-F740-415F-9E3A-1338B5E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68</cp:revision>
  <cp:lastPrinted>2023-11-09T14:29:00Z</cp:lastPrinted>
  <dcterms:created xsi:type="dcterms:W3CDTF">2022-04-27T05:48:00Z</dcterms:created>
  <dcterms:modified xsi:type="dcterms:W3CDTF">2026-01-09T12:26:00Z</dcterms:modified>
</cp:coreProperties>
</file>